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color w:val="0000FF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r w:rsidRPr="00C11D88">
        <w:rPr>
          <w:rFonts w:asciiTheme="minorHAnsi" w:hAnsiTheme="minorHAnsi" w:cstheme="minorHAnsi"/>
          <w:color w:val="0000FF"/>
          <w:sz w:val="28"/>
          <w:szCs w:val="28"/>
          <w:lang w:val="de-CH"/>
        </w:rPr>
        <w:t>Präsidium</w:t>
      </w:r>
    </w:p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ufgab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:</w:t>
      </w: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Vertreten des Vereines gegen ausse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Leiten der Vorstandssitzunge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Leiten der Generalversammlungen / Abstimmunge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Recht auf Stichentscheid bei Versammlunge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Z.Zt. Neumitglieder begleiten (</w:t>
      </w:r>
      <w:proofErr w:type="spellStart"/>
      <w:r w:rsidRPr="00C11D88">
        <w:rPr>
          <w:rFonts w:cstheme="minorHAnsi"/>
          <w:sz w:val="28"/>
          <w:szCs w:val="28"/>
        </w:rPr>
        <w:t>bsp.</w:t>
      </w:r>
      <w:proofErr w:type="spellEnd"/>
      <w:r w:rsidRPr="00C11D88">
        <w:rPr>
          <w:rFonts w:cstheme="minorHAnsi"/>
          <w:sz w:val="28"/>
          <w:szCs w:val="28"/>
        </w:rPr>
        <w:t xml:space="preserve"> Erste Clubtauchgänge)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Zusammenarbeit mit Tauchschule förder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Präsenz an Anlässen</w:t>
      </w:r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 xml:space="preserve">Gratulationen an runden Geburtstagen </w:t>
      </w:r>
      <w:proofErr w:type="spellStart"/>
      <w:r w:rsidRPr="00C11D88">
        <w:rPr>
          <w:rFonts w:cstheme="minorHAnsi"/>
          <w:sz w:val="28"/>
          <w:szCs w:val="28"/>
        </w:rPr>
        <w:t>aussprechden</w:t>
      </w:r>
      <w:proofErr w:type="spellEnd"/>
    </w:p>
    <w:p w:rsidR="00C11D88" w:rsidRPr="00C11D88" w:rsidRDefault="00C11D88" w:rsidP="00C11D88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Unterstützen der Vorstandsmitglieder</w:t>
      </w:r>
    </w:p>
    <w:p w:rsid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</w:p>
    <w:p w:rsidR="000F1BD4" w:rsidRPr="00C11D88" w:rsidRDefault="000F1BD4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r w:rsidRPr="00C11D88">
        <w:rPr>
          <w:rFonts w:asciiTheme="minorHAnsi" w:hAnsiTheme="minorHAnsi" w:cstheme="minorHAnsi"/>
          <w:color w:val="0000FF"/>
          <w:sz w:val="28"/>
          <w:szCs w:val="28"/>
          <w:lang w:val="de-CH"/>
        </w:rPr>
        <w:t>Vizepräsident</w:t>
      </w: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u w:val="single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u w:val="single"/>
          <w:lang w:val="de-CH"/>
        </w:rPr>
        <w:t>Nach Statuten TCSO</w:t>
      </w: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Die Vertretung des Clubs nach Aussen: Die rechtsverbindliche Unterschrift führt der Präsident zusammen mit dem Kassier, im Verhinderungsfalle der </w:t>
      </w:r>
      <w:r w:rsidRPr="00C11D88">
        <w:rPr>
          <w:rFonts w:asciiTheme="minorHAnsi" w:hAnsiTheme="minorHAnsi" w:cstheme="minorHAnsi"/>
          <w:color w:val="0000FF"/>
          <w:sz w:val="28"/>
          <w:szCs w:val="28"/>
          <w:lang w:val="de-CH"/>
        </w:rPr>
        <w:t>Vizepräsident</w:t>
      </w: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 </w:t>
      </w: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Der </w:t>
      </w:r>
      <w:r w:rsidRPr="00C11D88">
        <w:rPr>
          <w:rFonts w:asciiTheme="minorHAnsi" w:hAnsiTheme="minorHAnsi" w:cstheme="minorHAnsi"/>
          <w:color w:val="0000FF"/>
          <w:sz w:val="28"/>
          <w:szCs w:val="28"/>
          <w:lang w:val="de-CH"/>
        </w:rPr>
        <w:t xml:space="preserve">Vizepräsident </w:t>
      </w: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vertritt den Präsidenten während dessen Abwesenheit in allen Funktionen. Er führt bei Abwesenheit des Aktuars die Protokolle und Präsenzlisten. </w:t>
      </w:r>
    </w:p>
    <w:p w:rsidR="00EE65D0" w:rsidRPr="00C11D88" w:rsidRDefault="00EE65D0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  <w:u w:val="single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u w:val="single"/>
          <w:lang w:val="de-CH"/>
        </w:rPr>
        <w:t>Sonst…</w:t>
      </w: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56320E" w:rsidRPr="00C11D88" w:rsidRDefault="0056320E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>Organisation des Winter Training (Hallenbad)</w:t>
      </w:r>
    </w:p>
    <w:p w:rsidR="00EE65D0" w:rsidRPr="00C11D88" w:rsidRDefault="00EE65D0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>Vertreter eines Präsidenten</w:t>
      </w:r>
    </w:p>
    <w:p w:rsidR="00EE65D0" w:rsidRPr="00C11D88" w:rsidRDefault="00EE65D0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>Beim Wahl des Präsidenten</w:t>
      </w:r>
    </w:p>
    <w:p w:rsidR="00EE65D0" w:rsidRPr="00C11D88" w:rsidRDefault="00D90D92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>Repräsentativen Aufgaben (für den Club)</w:t>
      </w:r>
    </w:p>
    <w:p w:rsidR="00D90D92" w:rsidRPr="00C11D88" w:rsidRDefault="00D90D92" w:rsidP="00C11D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>Übernimmt provisorisch die Stelle des Präsidenten beim Rücktritt von diesem</w:t>
      </w:r>
    </w:p>
    <w:p w:rsidR="000F1BD4" w:rsidRDefault="000F1BD4" w:rsidP="000F1BD4">
      <w:pPr>
        <w:spacing w:after="0" w:line="240" w:lineRule="auto"/>
        <w:rPr>
          <w:rFonts w:asciiTheme="minorHAnsi" w:hAnsiTheme="minorHAnsi" w:cstheme="minorHAnsi"/>
          <w:sz w:val="28"/>
          <w:szCs w:val="28"/>
          <w:lang w:val="de-CH"/>
        </w:rPr>
      </w:pPr>
    </w:p>
    <w:p w:rsidR="000F1BD4" w:rsidRDefault="000F1BD4" w:rsidP="000F1BD4">
      <w:pPr>
        <w:spacing w:after="0" w:line="240" w:lineRule="auto"/>
        <w:rPr>
          <w:rFonts w:asciiTheme="minorHAnsi" w:hAnsiTheme="minorHAnsi" w:cstheme="minorHAnsi"/>
          <w:sz w:val="28"/>
          <w:szCs w:val="28"/>
          <w:lang w:val="de-CH"/>
        </w:rPr>
      </w:pPr>
    </w:p>
    <w:p w:rsidR="00C11D88" w:rsidRPr="00C11D88" w:rsidRDefault="000F1BD4" w:rsidP="000F1BD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>
        <w:rPr>
          <w:rFonts w:asciiTheme="minorHAnsi" w:hAnsiTheme="minorHAnsi" w:cstheme="minorHAnsi"/>
          <w:sz w:val="28"/>
          <w:szCs w:val="28"/>
          <w:lang w:val="de-CH"/>
        </w:rPr>
        <w:t>Jo</w:t>
      </w:r>
      <w:r w:rsidR="00C11D88"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b-Description / </w:t>
      </w:r>
      <w:r w:rsidR="00C11D88" w:rsidRPr="00C11D88">
        <w:rPr>
          <w:rFonts w:asciiTheme="minorHAnsi" w:hAnsiTheme="minorHAnsi" w:cstheme="minorHAnsi"/>
          <w:color w:val="0000FF"/>
          <w:sz w:val="28"/>
          <w:szCs w:val="28"/>
          <w:lang w:val="de-CH"/>
        </w:rPr>
        <w:t>Sekretariat</w:t>
      </w:r>
    </w:p>
    <w:p w:rsidR="00C11D88" w:rsidRPr="00C11D88" w:rsidRDefault="00C11D88" w:rsidP="00C11D88">
      <w:pPr>
        <w:pStyle w:val="KeinLeerraum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KeinLeerraum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Mein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Hauptaufgab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s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es, 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ssitzung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lch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6 – 8 Mal pro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Jah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tattfind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u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chreib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Eins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ies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hab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l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Mitgliede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chti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bei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s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u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s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nformation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richti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ufgeschrieb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rd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onder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s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leichzeiti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ein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to do –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List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führ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r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mi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icht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erlor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ode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ergess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Bei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ichtübereinstimmung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r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a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manchmal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och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ächs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ssitzun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ngepass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rd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a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l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smitgliede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u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Eins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mail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sammel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speicher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C11D88" w:rsidRPr="00C11D88" w:rsidRDefault="00C11D88" w:rsidP="00C11D88">
      <w:pPr>
        <w:pStyle w:val="KeinLeerraum"/>
        <w:rPr>
          <w:rFonts w:asciiTheme="minorHAnsi" w:hAnsiTheme="minorHAnsi" w:cstheme="minorHAnsi"/>
          <w:color w:val="FF0000"/>
          <w:sz w:val="28"/>
          <w:szCs w:val="28"/>
        </w:rPr>
      </w:pPr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Bei der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Generalversammlung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habe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ich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zu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sorg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dass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sich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alle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Anwesend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in die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Anwesenheitsliste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eintrag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:rsidR="00C11D88" w:rsidRPr="00C11D88" w:rsidRDefault="00C11D88" w:rsidP="00C11D88">
      <w:pPr>
        <w:pStyle w:val="KeinLeerraum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ite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chreib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ch da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neralversammlun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lch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meisten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Februa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tattfinde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Diese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otokoll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r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ächs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usgab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s TI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eröffentl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bei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s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u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lastRenderedPageBreak/>
        <w:t>ach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as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Jahresber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Präsiden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de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mpressorwarte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uch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das TI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mm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nwesenheitslist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assaber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Revisorenber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Budget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i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be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l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nhang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bgeleg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espeicher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rd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11D88" w:rsidRPr="00C11D88" w:rsidRDefault="00C11D88" w:rsidP="00C11D88">
      <w:pPr>
        <w:pStyle w:val="KeinLeerraum"/>
        <w:rPr>
          <w:rFonts w:asciiTheme="minorHAnsi" w:hAnsiTheme="minorHAnsi" w:cstheme="minorHAnsi"/>
          <w:color w:val="FF0000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Adressänderung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werd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mir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mitgeteilt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, ich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leite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diese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an den Webmaster und dem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Präsidente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weiter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de-CH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ch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hab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l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smitglie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ei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Mitsprach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- und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ein</w:t>
      </w:r>
      <w:proofErr w:type="spellEnd"/>
      <w:r w:rsidRPr="00C11D8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FF0000"/>
          <w:sz w:val="28"/>
          <w:szCs w:val="28"/>
        </w:rPr>
        <w:t>Stimmrec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.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proofErr w:type="spellStart"/>
      <w:r w:rsidRPr="00C11D88">
        <w:rPr>
          <w:rFonts w:asciiTheme="minorHAnsi" w:hAnsiTheme="minorHAnsi" w:cstheme="minorHAnsi"/>
          <w:color w:val="0000FF"/>
          <w:sz w:val="28"/>
          <w:szCs w:val="28"/>
        </w:rPr>
        <w:t>Technische</w:t>
      </w:r>
      <w:proofErr w:type="spellEnd"/>
      <w:r w:rsidRPr="00C11D88">
        <w:rPr>
          <w:rFonts w:asciiTheme="minorHAnsi" w:hAnsiTheme="minorHAnsi" w:cstheme="minorHAnsi"/>
          <w:color w:val="0000FF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FF"/>
          <w:sz w:val="28"/>
          <w:szCs w:val="28"/>
        </w:rPr>
        <w:t>Leitung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ordinier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Organisier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Grupp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Technisch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mmission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ordinier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Jahresprogram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bsprach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mit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e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11D88">
        <w:rPr>
          <w:rFonts w:asciiTheme="minorHAnsi" w:hAnsiTheme="minorHAnsi" w:cstheme="minorHAnsi"/>
          <w:sz w:val="28"/>
          <w:szCs w:val="28"/>
        </w:rPr>
        <w:t xml:space="preserve">Organisation von 3-4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lubanläss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ähren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e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Jahr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: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Tauchausflüg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der Schweiz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Tauchanläss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der Region Solothurn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ihnachtstauch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Neujahrstauchen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iterbildungsanläss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usammenarbei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mit der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Tauchschul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Aare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areputz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oordinatio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Organisatio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wisch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TCSO und USZ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Bielerse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: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11D88">
        <w:rPr>
          <w:rFonts w:asciiTheme="minorHAnsi" w:hAnsiTheme="minorHAnsi" w:cstheme="minorHAnsi"/>
          <w:sz w:val="28"/>
          <w:szCs w:val="28"/>
        </w:rPr>
        <w:t xml:space="preserve">GV USZ,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Klubhausputz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SZ</w:t>
      </w:r>
    </w:p>
    <w:p w:rsid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F1BD4" w:rsidRPr="00C11D88" w:rsidRDefault="000F1BD4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proofErr w:type="spellStart"/>
      <w:r w:rsidRPr="00C11D88">
        <w:rPr>
          <w:rFonts w:asciiTheme="minorHAnsi" w:hAnsiTheme="minorHAnsi" w:cstheme="minorHAnsi"/>
          <w:color w:val="0000FF"/>
          <w:sz w:val="28"/>
          <w:szCs w:val="28"/>
        </w:rPr>
        <w:t>Redaktion</w:t>
      </w:r>
      <w:proofErr w:type="spellEnd"/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11D88">
        <w:rPr>
          <w:rFonts w:asciiTheme="minorHAnsi" w:hAnsiTheme="minorHAnsi" w:cstheme="minorHAnsi"/>
          <w:sz w:val="28"/>
          <w:szCs w:val="28"/>
        </w:rPr>
        <w:t xml:space="preserve">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Redaktio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ersteht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ich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ls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Drehscheib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zwisch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badmi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den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nseren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11D88">
        <w:rPr>
          <w:rFonts w:asciiTheme="minorHAnsi" w:hAnsiTheme="minorHAnsi" w:cstheme="minorHAnsi"/>
          <w:sz w:val="28"/>
          <w:szCs w:val="28"/>
        </w:rPr>
        <w:t xml:space="preserve">Die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chtigst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Aufgab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sin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: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 xml:space="preserve">Jahresplanung für die drei Ausgaben mit </w:t>
      </w:r>
      <w:proofErr w:type="spellStart"/>
      <w:r w:rsidRPr="00C11D88">
        <w:rPr>
          <w:rFonts w:cstheme="minorHAnsi"/>
          <w:sz w:val="28"/>
          <w:szCs w:val="28"/>
        </w:rPr>
        <w:t>Webadmin</w:t>
      </w:r>
      <w:proofErr w:type="spellEnd"/>
      <w:r w:rsidRPr="00C11D88">
        <w:rPr>
          <w:rFonts w:cstheme="minorHAnsi"/>
          <w:sz w:val="28"/>
          <w:szCs w:val="28"/>
        </w:rPr>
        <w:t xml:space="preserve"> absprechen 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Gegen Ende Jahr die Inserenten anfragen, ob und wie die Inserate im neuen Jahr geschaltet werden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Vor jeder Ausgabe bei den Inserenten neues Druckmaterial anfordern falls nötig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Adressmutationen dem oder der Kassenverantwortlichen umgehend mitteilen (Versand der Rechnungen)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 xml:space="preserve">Berichte und Bilder bei den Ressortverantwortlichen oder den Organisatoren einfordern 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 xml:space="preserve">Berichte auf Rechtschreibfehler kontrollieren und an </w:t>
      </w:r>
      <w:proofErr w:type="spellStart"/>
      <w:r w:rsidRPr="00C11D88">
        <w:rPr>
          <w:rFonts w:cstheme="minorHAnsi"/>
          <w:sz w:val="28"/>
          <w:szCs w:val="28"/>
        </w:rPr>
        <w:t>Webadmin</w:t>
      </w:r>
      <w:proofErr w:type="spellEnd"/>
      <w:r w:rsidRPr="00C11D88">
        <w:rPr>
          <w:rFonts w:cstheme="minorHAnsi"/>
          <w:sz w:val="28"/>
          <w:szCs w:val="28"/>
        </w:rPr>
        <w:t xml:space="preserve"> weiterleiten (keine Textänderungen vornehmen)</w:t>
      </w:r>
    </w:p>
    <w:p w:rsidR="00C11D88" w:rsidRPr="00C11D88" w:rsidRDefault="00C11D88" w:rsidP="00C11D88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C11D88">
        <w:rPr>
          <w:rFonts w:cstheme="minorHAnsi"/>
          <w:sz w:val="28"/>
          <w:szCs w:val="28"/>
        </w:rPr>
        <w:t>Vorwort verfassen (es können auch andere Interessierte angefragt werden)</w:t>
      </w:r>
    </w:p>
    <w:p w:rsid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F1BD4" w:rsidRPr="00C11D88" w:rsidRDefault="000F1BD4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proofErr w:type="spellStart"/>
      <w:r w:rsidRPr="00C11D88">
        <w:rPr>
          <w:rFonts w:asciiTheme="minorHAnsi" w:hAnsiTheme="minorHAnsi" w:cstheme="minorHAnsi"/>
          <w:color w:val="0000FF"/>
          <w:sz w:val="28"/>
          <w:szCs w:val="28"/>
        </w:rPr>
        <w:t>Webadministration</w:t>
      </w:r>
      <w:proofErr w:type="spellEnd"/>
    </w:p>
    <w:p w:rsidR="00C11D88" w:rsidRPr="00C11D88" w:rsidRDefault="00C11D88" w:rsidP="00C11D8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Webadministratio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…</w:t>
      </w:r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betreu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clubeigene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Homepage</w:t>
      </w:r>
      <w:proofErr w:type="spellEnd"/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versende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lyer von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Clubanläss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r E-Mail an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Clubmitglieder</w:t>
      </w:r>
      <w:proofErr w:type="spellEnd"/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veröffentlich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aktuell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zukünftig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Anlässe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auf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Homepage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Verwalte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aktualisier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clubeigen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-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Mailadressen</w:t>
      </w:r>
      <w:proofErr w:type="spellEnd"/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erwalte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nd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aktualisier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E-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Mailadress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für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Mailinglisten</w:t>
      </w:r>
      <w:proofErr w:type="spellEnd"/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Zusätzlich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…</w:t>
      </w:r>
    </w:p>
    <w:p w:rsidR="00C11D88" w:rsidRPr="00C11D88" w:rsidRDefault="00C11D88" w:rsidP="00C11D88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is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e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Webadministratio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zuständig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für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das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Layou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r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Clubeigenen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Zeitschrift</w:t>
      </w:r>
      <w:proofErr w:type="spellEnd"/>
      <w:r w:rsidRPr="00C11D8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C11D88" w:rsidRPr="00C11D88" w:rsidRDefault="00C11D88" w:rsidP="00C11D88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CH"/>
        </w:rPr>
      </w:pPr>
      <w:r w:rsidRPr="00C11D88">
        <w:rPr>
          <w:rFonts w:asciiTheme="minorHAnsi" w:hAnsiTheme="minorHAnsi" w:cstheme="minorHAnsi"/>
          <w:sz w:val="28"/>
          <w:szCs w:val="28"/>
          <w:lang w:val="de-CH"/>
        </w:rPr>
        <w:t xml:space="preserve">Job-Description / </w:t>
      </w:r>
      <w:proofErr w:type="spellStart"/>
      <w:r w:rsidRPr="00C11D88">
        <w:rPr>
          <w:rFonts w:asciiTheme="minorHAnsi" w:hAnsiTheme="minorHAnsi" w:cstheme="minorHAnsi"/>
          <w:color w:val="0000FF"/>
          <w:sz w:val="28"/>
          <w:szCs w:val="28"/>
        </w:rPr>
        <w:t>Beisitz</w:t>
      </w:r>
      <w:proofErr w:type="spellEnd"/>
    </w:p>
    <w:p w:rsidR="00C11D88" w:rsidRPr="00C11D88" w:rsidRDefault="00C11D88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11D88">
        <w:rPr>
          <w:rFonts w:asciiTheme="minorHAnsi" w:hAnsiTheme="minorHAnsi" w:cstheme="minorHAnsi"/>
          <w:sz w:val="28"/>
          <w:szCs w:val="28"/>
        </w:rPr>
        <w:t>Hilf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im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Vorstand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o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Hilf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bedarf</w:t>
      </w:r>
      <w:proofErr w:type="spellEnd"/>
    </w:p>
    <w:p w:rsidR="00C11D88" w:rsidRPr="00C11D88" w:rsidRDefault="00C11D88" w:rsidP="00C11D88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11D88">
        <w:rPr>
          <w:rFonts w:asciiTheme="minorHAnsi" w:hAnsiTheme="minorHAnsi" w:cstheme="minorHAnsi"/>
          <w:sz w:val="28"/>
          <w:szCs w:val="28"/>
        </w:rPr>
        <w:t xml:space="preserve">Events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Organisier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ie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>:</w:t>
      </w:r>
      <w:r w:rsidRPr="00C11D88">
        <w:rPr>
          <w:rFonts w:asciiTheme="minorHAnsi" w:hAnsiTheme="minorHAnsi" w:cstheme="minorHAnsi"/>
          <w:sz w:val="28"/>
          <w:szCs w:val="28"/>
        </w:rPr>
        <w:br/>
        <w:t xml:space="preserve">GV </w:t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Lokalisatio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und Essen</w:t>
      </w:r>
      <w:r w:rsidRPr="00C11D88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C11D88">
        <w:rPr>
          <w:rFonts w:asciiTheme="minorHAnsi" w:hAnsiTheme="minorHAnsi" w:cstheme="minorHAnsi"/>
          <w:sz w:val="28"/>
          <w:szCs w:val="28"/>
        </w:rPr>
        <w:t>Weihnachtsessen</w:t>
      </w:r>
      <w:proofErr w:type="spellEnd"/>
      <w:r w:rsidRPr="00C11D8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11D88" w:rsidRPr="00C11D88" w:rsidRDefault="00C11D88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pStyle w:val="Default"/>
        <w:rPr>
          <w:rFonts w:asciiTheme="minorHAnsi" w:hAnsiTheme="minorHAnsi" w:cstheme="minorHAnsi"/>
          <w:sz w:val="28"/>
          <w:szCs w:val="28"/>
          <w:lang w:val="de-CH"/>
        </w:rPr>
      </w:pPr>
    </w:p>
    <w:p w:rsidR="00EE65D0" w:rsidRPr="00C11D88" w:rsidRDefault="00EE65D0" w:rsidP="00C11D88">
      <w:pPr>
        <w:spacing w:after="0" w:line="240" w:lineRule="auto"/>
        <w:rPr>
          <w:rFonts w:asciiTheme="minorHAnsi" w:hAnsiTheme="minorHAnsi" w:cstheme="minorHAnsi"/>
          <w:sz w:val="28"/>
          <w:szCs w:val="28"/>
          <w:lang w:val="de-CH"/>
        </w:rPr>
      </w:pPr>
    </w:p>
    <w:sectPr w:rsidR="00EE65D0" w:rsidRPr="00C11D88" w:rsidSect="00C11D88">
      <w:pgSz w:w="11899" w:h="17340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3DC2"/>
    <w:multiLevelType w:val="hybridMultilevel"/>
    <w:tmpl w:val="93B409D2"/>
    <w:lvl w:ilvl="0" w:tplc="B84A7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30D"/>
    <w:multiLevelType w:val="hybridMultilevel"/>
    <w:tmpl w:val="1B841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C2A"/>
    <w:multiLevelType w:val="hybridMultilevel"/>
    <w:tmpl w:val="8822ED98"/>
    <w:lvl w:ilvl="0" w:tplc="E66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822F4"/>
    <w:multiLevelType w:val="hybridMultilevel"/>
    <w:tmpl w:val="613A7190"/>
    <w:lvl w:ilvl="0" w:tplc="222C4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62D5"/>
    <w:multiLevelType w:val="hybridMultilevel"/>
    <w:tmpl w:val="73B443EE"/>
    <w:lvl w:ilvl="0" w:tplc="2F1A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D0"/>
    <w:rsid w:val="0000409C"/>
    <w:rsid w:val="000F1BD4"/>
    <w:rsid w:val="001155E9"/>
    <w:rsid w:val="00250298"/>
    <w:rsid w:val="003F692D"/>
    <w:rsid w:val="0056320E"/>
    <w:rsid w:val="005C46F5"/>
    <w:rsid w:val="007A42A1"/>
    <w:rsid w:val="007A6658"/>
    <w:rsid w:val="00907935"/>
    <w:rsid w:val="00A05B0D"/>
    <w:rsid w:val="00C11D88"/>
    <w:rsid w:val="00C16233"/>
    <w:rsid w:val="00D90D92"/>
    <w:rsid w:val="00DF05A4"/>
    <w:rsid w:val="00EE65D0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FE543"/>
  <w15:chartTrackingRefBased/>
  <w15:docId w15:val="{E017CB4F-C1BB-4039-87ED-9BB2C5F4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233"/>
    <w:rPr>
      <w:rFonts w:ascii="Arial" w:hAnsi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793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793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93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55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6233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7935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7935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46F5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46F5"/>
    <w:rPr>
      <w:rFonts w:ascii="Arial" w:eastAsiaTheme="majorEastAsia" w:hAnsi="Arial" w:cstheme="majorBidi"/>
      <w:color w:val="000000" w:themeColor="text1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233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233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935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55E9"/>
    <w:rPr>
      <w:rFonts w:ascii="Arial" w:eastAsiaTheme="majorEastAsia" w:hAnsi="Arial" w:cstheme="majorBidi"/>
      <w:b/>
      <w:i/>
      <w:iCs/>
    </w:rPr>
  </w:style>
  <w:style w:type="paragraph" w:customStyle="1" w:styleId="Default">
    <w:name w:val="Default"/>
    <w:rsid w:val="00EE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  <w:style w:type="character" w:styleId="Hyperlink">
    <w:name w:val="Hyperlink"/>
    <w:basedOn w:val="Absatz-Standardschriftart"/>
    <w:uiPriority w:val="99"/>
    <w:semiHidden/>
    <w:unhideWhenUsed/>
    <w:rsid w:val="00EE65D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Listenabsatz">
    <w:name w:val="List Paragraph"/>
    <w:basedOn w:val="Standard"/>
    <w:uiPriority w:val="34"/>
    <w:qFormat/>
    <w:rsid w:val="00C11D88"/>
    <w:pPr>
      <w:ind w:left="720"/>
      <w:contextualSpacing/>
    </w:pPr>
    <w:rPr>
      <w:rFonts w:asciiTheme="minorHAnsi" w:hAnsiTheme="minorHAns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F9F-506B-4BE5-80FC-0BEE973E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3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 S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, Anne</dc:creator>
  <cp:keywords/>
  <dc:description/>
  <cp:lastModifiedBy>Diethelm Peter</cp:lastModifiedBy>
  <cp:revision>2</cp:revision>
  <dcterms:created xsi:type="dcterms:W3CDTF">2019-08-03T10:21:00Z</dcterms:created>
  <dcterms:modified xsi:type="dcterms:W3CDTF">2019-08-03T10:21:00Z</dcterms:modified>
</cp:coreProperties>
</file>